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63" w:rsidRPr="000C2F3B" w:rsidRDefault="00EB1463" w:rsidP="003E0265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C7953" w:rsidRPr="000C2F3B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C7953" w:rsidRPr="000C2F3B">
        <w:rPr>
          <w:rFonts w:ascii="Times New Roman" w:hAnsi="Times New Roman" w:cs="Times New Roman"/>
          <w:sz w:val="20"/>
          <w:szCs w:val="20"/>
        </w:rPr>
        <w:t>«</w:t>
      </w: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1843"/>
        <w:gridCol w:w="1418"/>
      </w:tblGrid>
      <w:tr w:rsidR="00955035" w:rsidRPr="000C2F3B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2F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</w:tr>
      <w:tr w:rsidR="00955035" w:rsidRPr="000C2F3B" w:rsidTr="00EB1463">
        <w:trPr>
          <w:trHeight w:val="300"/>
        </w:trPr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5035" w:rsidRPr="000C2F3B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22 121,37</w:t>
            </w:r>
          </w:p>
        </w:tc>
      </w:tr>
      <w:tr w:rsidR="00955035" w:rsidRPr="000C2F3B" w:rsidTr="00EB1463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бластной бюджет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35" w:rsidRPr="000C2F3B" w:rsidRDefault="00955035" w:rsidP="003E026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22 121,37</w:t>
            </w:r>
          </w:p>
        </w:tc>
      </w:tr>
      <w:tr w:rsidR="00955035" w:rsidRPr="000C2F3B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14 795,75</w:t>
            </w:r>
          </w:p>
        </w:tc>
      </w:tr>
      <w:tr w:rsidR="00955035" w:rsidRPr="000C2F3B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14 795,75</w:t>
            </w:r>
          </w:p>
        </w:tc>
      </w:tr>
      <w:tr w:rsidR="00955035" w:rsidRPr="000C2F3B" w:rsidTr="00EB146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2F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35" w:rsidRPr="000C2F3B" w:rsidRDefault="00955035" w:rsidP="003E026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35" w:rsidRPr="000C2F3B" w:rsidRDefault="00955035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035">
              <w:rPr>
                <w:rFonts w:ascii="Times New Roman" w:hAnsi="Times New Roman" w:cs="Times New Roman"/>
                <w:sz w:val="20"/>
                <w:szCs w:val="20"/>
              </w:rPr>
              <w:t>14 795,75</w:t>
            </w:r>
          </w:p>
        </w:tc>
      </w:tr>
    </w:tbl>
    <w:p w:rsidR="00FC7953" w:rsidRDefault="00FC7953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 w:rsidRPr="000C2F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C2F3B">
        <w:rPr>
          <w:rFonts w:ascii="Times New Roman" w:hAnsi="Times New Roman" w:cs="Times New Roman"/>
          <w:sz w:val="20"/>
          <w:szCs w:val="20"/>
        </w:rPr>
        <w:t xml:space="preserve">      </w:t>
      </w:r>
      <w:r w:rsidRPr="000C2F3B">
        <w:rPr>
          <w:rFonts w:ascii="Times New Roman" w:hAnsi="Times New Roman" w:cs="Times New Roman"/>
          <w:sz w:val="20"/>
          <w:szCs w:val="20"/>
        </w:rPr>
        <w:t xml:space="preserve"> ».</w:t>
      </w:r>
    </w:p>
    <w:p w:rsidR="00EB1463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</w:p>
    <w:p w:rsidR="00EB1463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</w:p>
    <w:p w:rsidR="00EB1463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ind w:left="284"/>
        <w:jc w:val="right"/>
        <w:outlineLvl w:val="3"/>
        <w:rPr>
          <w:rFonts w:ascii="Times New Roman" w:hAnsi="Times New Roman" w:cs="Times New Roman"/>
          <w:sz w:val="20"/>
          <w:szCs w:val="20"/>
        </w:rPr>
      </w:pP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694">
          <w:rPr>
            <w:noProof/>
          </w:rPr>
          <w:t>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06694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DF31-9D33-4254-80E2-01B9A31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4:00Z</dcterms:modified>
</cp:coreProperties>
</file>